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725F75">
        <w:tc>
          <w:tcPr>
            <w:tcW w:w="5104" w:type="dxa"/>
          </w:tcPr>
          <w:p w:rsidR="006E593A" w:rsidRDefault="0074595A" w:rsidP="00D279C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Правительства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28.12.2012 </w:t>
            </w:r>
            <w:r w:rsidR="0072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5-П</w:t>
            </w:r>
            <w:r w:rsidR="00D2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</w:t>
            </w:r>
            <w:r w:rsidR="0044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и государственных </w:t>
            </w:r>
            <w:r w:rsidR="00A2389B"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исполнительными органами Камчатс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="00A2389B"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в многофункциональных центрах п</w:t>
            </w:r>
            <w:r w:rsid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государственных и </w:t>
            </w:r>
            <w:r w:rsidR="00A2389B" w:rsidRPr="00A2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слуг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A2389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CD7" w:rsidRDefault="001208AF" w:rsidP="00351C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665C54" w:rsidRDefault="00665C54" w:rsidP="00351C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C54" w:rsidRPr="00482449" w:rsidRDefault="00665C54" w:rsidP="00836707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44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</w:t>
      </w:r>
      <w:r w:rsidR="00482449" w:rsidRPr="0048244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48244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8.12.2012 № 605-П «О предоставлении государственных услуг исполнительными органами Камчатского края в многофункциональных центрах предоставления государственных </w:t>
      </w:r>
      <w:r w:rsidR="0028157F">
        <w:rPr>
          <w:rFonts w:ascii="Times New Roman" w:hAnsi="Times New Roman" w:cs="Times New Roman"/>
          <w:bCs/>
          <w:sz w:val="28"/>
          <w:szCs w:val="28"/>
        </w:rPr>
        <w:t>и муниципальных услуг»</w:t>
      </w:r>
      <w:r w:rsidRPr="00482449">
        <w:rPr>
          <w:rFonts w:ascii="Times New Roman" w:hAnsi="Times New Roman" w:cs="Times New Roman"/>
          <w:bCs/>
          <w:sz w:val="28"/>
          <w:szCs w:val="28"/>
        </w:rPr>
        <w:t xml:space="preserve"> изме</w:t>
      </w:r>
      <w:r w:rsidR="0028157F">
        <w:rPr>
          <w:rFonts w:ascii="Times New Roman" w:hAnsi="Times New Roman" w:cs="Times New Roman"/>
          <w:bCs/>
          <w:sz w:val="28"/>
          <w:szCs w:val="28"/>
        </w:rPr>
        <w:t xml:space="preserve">нение, изложив его в редакции согласно </w:t>
      </w:r>
      <w:proofErr w:type="gramStart"/>
      <w:r w:rsidR="0028157F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28157F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</w:t>
      </w:r>
      <w:r w:rsidR="002E0532">
        <w:rPr>
          <w:rFonts w:ascii="Times New Roman" w:hAnsi="Times New Roman" w:cs="Times New Roman"/>
          <w:bCs/>
          <w:sz w:val="28"/>
          <w:szCs w:val="28"/>
        </w:rPr>
        <w:t>влению.</w:t>
      </w:r>
    </w:p>
    <w:p w:rsidR="00097F31" w:rsidRPr="00097F31" w:rsidRDefault="00097F31" w:rsidP="00836707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F3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97F31" w:rsidRDefault="00097F31" w:rsidP="00097F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F31" w:rsidRDefault="00097F31" w:rsidP="00097F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F31" w:rsidRDefault="00097F31" w:rsidP="00097F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097F31" w:rsidRPr="00076132" w:rsidTr="007410DB">
        <w:trPr>
          <w:trHeight w:val="1256"/>
        </w:trPr>
        <w:tc>
          <w:tcPr>
            <w:tcW w:w="3713" w:type="dxa"/>
            <w:shd w:val="clear" w:color="auto" w:fill="auto"/>
          </w:tcPr>
          <w:p w:rsidR="00097F31" w:rsidRPr="00033533" w:rsidRDefault="00097F31" w:rsidP="007410D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097F31" w:rsidRPr="00076132" w:rsidRDefault="00097F31" w:rsidP="007410D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97F31" w:rsidRPr="00076132" w:rsidRDefault="00097F31" w:rsidP="007410D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097F31" w:rsidRDefault="00097F31" w:rsidP="007410D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31" w:rsidRPr="002F3844" w:rsidRDefault="00097F31" w:rsidP="007410D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FA60F1" w:rsidRDefault="00FA60F1" w:rsidP="00FA60F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Правительства Камчатского края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 № 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</w:t>
      </w:r>
      <w:r w:rsidRPr="00CF6247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FA60F1" w:rsidRDefault="00FA60F1" w:rsidP="00FA60F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60F1" w:rsidRDefault="00FA60F1" w:rsidP="00FA60F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к постановлению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8.12.2012 № 605-П</w:t>
      </w:r>
    </w:p>
    <w:p w:rsidR="00097F31" w:rsidRDefault="00097F31" w:rsidP="005D4BF0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602" w:rsidRDefault="00337602" w:rsidP="00337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</w:p>
    <w:p w:rsidR="00337602" w:rsidRDefault="00337602" w:rsidP="00337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х услуг, предоставление которых организуется исполнительными органами Камчатского края в многофункциональных центрах предоставления государственных и муниципальных услуг</w:t>
      </w:r>
    </w:p>
    <w:p w:rsidR="00337602" w:rsidRDefault="00337602" w:rsidP="00337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7F31" w:rsidRPr="002C7834" w:rsidRDefault="002C7834" w:rsidP="002C7834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ая услуга, предоставление которой организуется Агентством лесного хозяйства Камчатского края – заключение с гражданами договоров безвозмездного пользования земельными (лесными) участками и подписание уведомлений о выбранных виде или видах разрешенного использования земельных участков в случаях, 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C7834" w:rsidRDefault="00E818AD" w:rsidP="002C7834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8AD">
        <w:rPr>
          <w:rFonts w:ascii="Times New Roman" w:hAnsi="Times New Roman" w:cs="Times New Roman"/>
          <w:bCs/>
          <w:sz w:val="28"/>
          <w:szCs w:val="28"/>
        </w:rPr>
        <w:t>Государственные услуги, предоставлени</w:t>
      </w:r>
      <w:r w:rsidR="003426BE">
        <w:rPr>
          <w:rFonts w:ascii="Times New Roman" w:hAnsi="Times New Roman" w:cs="Times New Roman"/>
          <w:bCs/>
          <w:sz w:val="28"/>
          <w:szCs w:val="28"/>
        </w:rPr>
        <w:t>е которых организуется Агентством записи актов гражданского состояния и архивного дела Камчатского края</w:t>
      </w:r>
      <w:r w:rsidRPr="00E818AD">
        <w:rPr>
          <w:rFonts w:ascii="Times New Roman" w:hAnsi="Times New Roman" w:cs="Times New Roman"/>
          <w:bCs/>
          <w:sz w:val="28"/>
          <w:szCs w:val="28"/>
        </w:rPr>
        <w:t>:</w:t>
      </w:r>
    </w:p>
    <w:p w:rsidR="00E818AD" w:rsidRPr="00E818AD" w:rsidRDefault="003426BE" w:rsidP="006A027F">
      <w:pPr>
        <w:pStyle w:val="ad"/>
        <w:numPr>
          <w:ilvl w:val="1"/>
          <w:numId w:val="12"/>
        </w:numPr>
        <w:ind w:left="0" w:firstLine="14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заявления о государственной регистрации</w:t>
      </w:r>
      <w:r w:rsidR="006A027F">
        <w:rPr>
          <w:rFonts w:ascii="Times New Roman" w:hAnsi="Times New Roman" w:cs="Times New Roman"/>
          <w:bCs/>
          <w:sz w:val="28"/>
          <w:szCs w:val="28"/>
        </w:rPr>
        <w:t xml:space="preserve"> рождения от родителей, либо одного из них, состоящих в браке на момент рождения ребенка, и выдача свидетельства о рождении</w:t>
      </w:r>
      <w:r w:rsidR="00E818AD" w:rsidRPr="00E818A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629C" w:rsidRDefault="002E7F65" w:rsidP="00A4629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письменного запроса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</w:t>
      </w:r>
      <w:r w:rsidR="00A4629C">
        <w:rPr>
          <w:rFonts w:ascii="Times New Roman" w:hAnsi="Times New Roman" w:cs="Times New Roman"/>
          <w:bCs/>
          <w:sz w:val="28"/>
          <w:szCs w:val="28"/>
        </w:rPr>
        <w:t xml:space="preserve"> регистрации акта государственного состояния (за исключением свидетельств и справок, подтверждающих усыновление/удочерение), выдача повторных свидетельств и справок.</w:t>
      </w:r>
    </w:p>
    <w:p w:rsidR="00D658A6" w:rsidRDefault="00D658A6" w:rsidP="00D658A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е услуги, предоставление которых организуется Министерством здравоохранения Камчатского края:</w:t>
      </w:r>
    </w:p>
    <w:p w:rsidR="00D658A6" w:rsidRDefault="00D27984" w:rsidP="004D4929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стоимости проезда врачам клиническим ординаторам, обучающимся по целевым направлениям</w:t>
      </w:r>
      <w:r w:rsidR="006655AA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Камчатского края, от места проживания (места нахождения государственного учреждения</w:t>
      </w:r>
      <w:r w:rsidR="004D4929">
        <w:rPr>
          <w:rFonts w:ascii="Times New Roman" w:hAnsi="Times New Roman" w:cs="Times New Roman"/>
          <w:bCs/>
          <w:sz w:val="28"/>
          <w:szCs w:val="28"/>
        </w:rPr>
        <w:t xml:space="preserve"> здравоохранения Камчатского края) до места обучения и обратно;</w:t>
      </w:r>
    </w:p>
    <w:p w:rsidR="004D4929" w:rsidRDefault="004D4929" w:rsidP="004D4929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929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стоимости проезда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, от места обучения до места прохождения производственной практики на территории Камчатского края и обратно;</w:t>
      </w:r>
    </w:p>
    <w:p w:rsidR="009E48DA" w:rsidRDefault="009E48DA" w:rsidP="004D4929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социальных выплат к стипендии студентам медицинских государственных образовательных учреждений</w:t>
      </w:r>
      <w:r w:rsidR="008140F6">
        <w:rPr>
          <w:rFonts w:ascii="Times New Roman" w:hAnsi="Times New Roman" w:cs="Times New Roman"/>
          <w:bCs/>
          <w:sz w:val="28"/>
          <w:szCs w:val="28"/>
        </w:rPr>
        <w:t>, обучающимся по целевым направлениям Министерства здравоохранения Камчатского края;</w:t>
      </w:r>
    </w:p>
    <w:p w:rsidR="008140F6" w:rsidRDefault="008140F6" w:rsidP="004D4929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0F6">
        <w:rPr>
          <w:rFonts w:ascii="Times New Roman" w:hAnsi="Times New Roman" w:cs="Times New Roman"/>
          <w:bCs/>
          <w:sz w:val="28"/>
          <w:szCs w:val="28"/>
        </w:rPr>
        <w:t>предоставление ежегодного денежного пособия молодым специалистам из числа врачей государственных учреждений здравоохранения Камчатского края, расположенных в отдельных населенных пунктах Камчатского края;</w:t>
      </w:r>
    </w:p>
    <w:p w:rsidR="006838C0" w:rsidRDefault="006838C0" w:rsidP="004D4929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8C0">
        <w:rPr>
          <w:rFonts w:ascii="Times New Roman" w:hAnsi="Times New Roman" w:cs="Times New Roman"/>
          <w:bCs/>
          <w:sz w:val="28"/>
          <w:szCs w:val="28"/>
        </w:rPr>
        <w:t>компенсация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38C0" w:rsidRDefault="006838C0" w:rsidP="006838C0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8C0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6838C0">
        <w:rPr>
          <w:rFonts w:ascii="Times New Roman" w:hAnsi="Times New Roman" w:cs="Times New Roman"/>
          <w:bCs/>
          <w:sz w:val="28"/>
          <w:szCs w:val="28"/>
        </w:rPr>
        <w:t xml:space="preserve">услуга, предоставление которой организуется Министерством имущественных и земельных отношений Камчатско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838C0">
        <w:rPr>
          <w:rFonts w:ascii="Times New Roman" w:hAnsi="Times New Roman" w:cs="Times New Roman"/>
          <w:bCs/>
          <w:sz w:val="28"/>
          <w:szCs w:val="28"/>
        </w:rPr>
        <w:t>края – предоставление 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84191" w:rsidRDefault="00B84191" w:rsidP="006838C0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191">
        <w:rPr>
          <w:rFonts w:ascii="Times New Roman" w:hAnsi="Times New Roman" w:cs="Times New Roman"/>
          <w:bCs/>
          <w:sz w:val="28"/>
          <w:szCs w:val="28"/>
        </w:rPr>
        <w:t>Государственные услуги, предоставление которых организуется Министерством природных ресурсов и экологии Камчатского края:</w:t>
      </w:r>
    </w:p>
    <w:p w:rsidR="00B84191" w:rsidRDefault="00B84191" w:rsidP="00B84191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ча и аннулирование охотничьего билета единого федерального образца;</w:t>
      </w:r>
    </w:p>
    <w:p w:rsidR="00B84191" w:rsidRDefault="00B84191" w:rsidP="00B84191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Pr="00B84191">
        <w:rPr>
          <w:rFonts w:ascii="Times New Roman" w:hAnsi="Times New Roman" w:cs="Times New Roman"/>
          <w:bCs/>
          <w:sz w:val="28"/>
          <w:szCs w:val="28"/>
        </w:rPr>
        <w:t>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7F31" w:rsidRDefault="00701692" w:rsidP="00701692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е услуги, </w:t>
      </w:r>
      <w:r w:rsidRPr="00701692">
        <w:rPr>
          <w:rFonts w:ascii="Times New Roman" w:hAnsi="Times New Roman" w:cs="Times New Roman"/>
          <w:bCs/>
          <w:sz w:val="28"/>
          <w:szCs w:val="28"/>
        </w:rPr>
        <w:t>предоставление которых организуется Министерством социального благополучия и семейной политики Камчатского края:</w:t>
      </w:r>
    </w:p>
    <w:p w:rsidR="00701692" w:rsidRDefault="005049FC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5049FC">
        <w:rPr>
          <w:rFonts w:ascii="Times New Roman" w:hAnsi="Times New Roman" w:cs="Times New Roman"/>
          <w:bCs/>
          <w:sz w:val="28"/>
          <w:szCs w:val="28"/>
        </w:rPr>
        <w:t>многодетным семьям, проживающим в Камчатском крае, ежемесячной социальной выплаты на оплату проезда на общественном транспорте городского, пригородного и межмуниципального сообщения;</w:t>
      </w:r>
    </w:p>
    <w:p w:rsidR="005049FC" w:rsidRDefault="005049FC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5049FC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;</w:t>
      </w:r>
    </w:p>
    <w:p w:rsidR="005049FC" w:rsidRDefault="005049FC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е </w:t>
      </w:r>
      <w:r w:rsidRPr="005049FC">
        <w:rPr>
          <w:rFonts w:ascii="Times New Roman" w:hAnsi="Times New Roman" w:cs="Times New Roman"/>
          <w:bCs/>
          <w:sz w:val="28"/>
          <w:szCs w:val="28"/>
        </w:rPr>
        <w:t>компенсации расходов многодетных родителей (иных законных представителей детей многодетной семьи), являющихся пенсионерами, связанных с изготовлением и ремонтом зубных протезов в краевых государственных учреждениях здравоохранения;</w:t>
      </w:r>
    </w:p>
    <w:p w:rsidR="005049FC" w:rsidRDefault="006A257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6A2570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;</w:t>
      </w:r>
    </w:p>
    <w:p w:rsidR="006A2570" w:rsidRDefault="006A257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краевого материнского (семейного) капитала;</w:t>
      </w:r>
    </w:p>
    <w:p w:rsidR="006A2570" w:rsidRDefault="006A257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6A2570">
        <w:rPr>
          <w:rFonts w:ascii="Times New Roman" w:hAnsi="Times New Roman" w:cs="Times New Roman"/>
          <w:bCs/>
          <w:sz w:val="28"/>
          <w:szCs w:val="28"/>
        </w:rPr>
        <w:t>детям-инвалидам, инвалидам с детства и сопровождающим их лицам компенсации расходов на оплату стоимости проезда и провоза багажа в пределах территории Российской Федерации к месту отдыха и обратно;</w:t>
      </w:r>
    </w:p>
    <w:p w:rsidR="006A2570" w:rsidRDefault="006A257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6A2570">
        <w:rPr>
          <w:rFonts w:ascii="Times New Roman" w:hAnsi="Times New Roman" w:cs="Times New Roman"/>
          <w:bCs/>
          <w:sz w:val="28"/>
          <w:szCs w:val="28"/>
        </w:rPr>
        <w:t>дополнительных пособий многодетным семьям, проживающим в Камчатском крае, в случае одновременного рождения (усыновления) двух и более детей;</w:t>
      </w:r>
    </w:p>
    <w:p w:rsidR="006970C5" w:rsidRDefault="006970C5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6970C5">
        <w:rPr>
          <w:rFonts w:ascii="Times New Roman" w:hAnsi="Times New Roman" w:cs="Times New Roman"/>
          <w:bCs/>
          <w:sz w:val="28"/>
          <w:szCs w:val="28"/>
        </w:rPr>
        <w:t>отдельным категориям неработающих граждан, проживающих в Камчатском крае, меры социальной поддержки по предоставлению санаторно-курортного лечения;</w:t>
      </w:r>
    </w:p>
    <w:p w:rsidR="006970C5" w:rsidRDefault="006970C5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либо отказе в предоставлении социальной выплаты для обустройства жилых помещений</w:t>
      </w:r>
      <w:r w:rsidR="000B5576">
        <w:rPr>
          <w:rFonts w:ascii="Times New Roman" w:hAnsi="Times New Roman" w:cs="Times New Roman"/>
          <w:bCs/>
          <w:sz w:val="28"/>
          <w:szCs w:val="28"/>
        </w:rPr>
        <w:t xml:space="preserve"> для проживания инвалидов и семей с детьми-инвалидами на территории Камчатского края;</w:t>
      </w:r>
    </w:p>
    <w:p w:rsidR="000B5576" w:rsidRDefault="00C71CD5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="001471EF" w:rsidRPr="00C71CD5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отдельным категориям граждан, проживающим в Камчатском крае;</w:t>
      </w:r>
    </w:p>
    <w:p w:rsidR="00C71CD5" w:rsidRDefault="004E6B1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4E6B10">
        <w:rPr>
          <w:rFonts w:ascii="Times New Roman" w:hAnsi="Times New Roman" w:cs="Times New Roman"/>
          <w:bCs/>
          <w:sz w:val="28"/>
          <w:szCs w:val="28"/>
        </w:rPr>
        <w:t>мер социальной поддержки по оплате за жилое помещение и (или) коммунальные услуги отдельным категориям граждан, проживающим в Камчатском крае (федеральные льготники);</w:t>
      </w:r>
    </w:p>
    <w:p w:rsidR="004E6B10" w:rsidRDefault="004E6B10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4E6B10">
        <w:rPr>
          <w:rFonts w:ascii="Times New Roman" w:hAnsi="Times New Roman" w:cs="Times New Roman"/>
          <w:bCs/>
          <w:sz w:val="28"/>
          <w:szCs w:val="28"/>
        </w:rPr>
        <w:t>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;</w:t>
      </w:r>
    </w:p>
    <w:p w:rsidR="004E6B10" w:rsidRPr="004E6B10" w:rsidRDefault="004E6B10" w:rsidP="004E6B10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4E6B10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участникам локальных войн и вооруженных конфликтов и членам их семей, проживающим в Камчатском крае;</w:t>
      </w:r>
    </w:p>
    <w:p w:rsidR="004E6B10" w:rsidRDefault="008A546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8A5466">
        <w:rPr>
          <w:rFonts w:ascii="Times New Roman" w:hAnsi="Times New Roman" w:cs="Times New Roman"/>
          <w:bCs/>
          <w:sz w:val="28"/>
          <w:szCs w:val="28"/>
        </w:rPr>
        <w:t>ежемесячной социальной выплаты неработающим пенсионерам, проживающим на территории Корякского округа;</w:t>
      </w:r>
    </w:p>
    <w:p w:rsidR="008A5466" w:rsidRDefault="008A546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8A5466">
        <w:rPr>
          <w:rFonts w:ascii="Times New Roman" w:hAnsi="Times New Roman" w:cs="Times New Roman"/>
          <w:bCs/>
          <w:sz w:val="28"/>
          <w:szCs w:val="28"/>
        </w:rPr>
        <w:t xml:space="preserve">лицам, подвергшимся политическим репрессиям и впоследствии реабилитированным, проживающим в Камчатском крае, 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</w:t>
      </w:r>
      <w:r w:rsidRPr="008A5466">
        <w:rPr>
          <w:rFonts w:ascii="Times New Roman" w:hAnsi="Times New Roman" w:cs="Times New Roman"/>
          <w:bCs/>
          <w:sz w:val="28"/>
          <w:szCs w:val="28"/>
        </w:rPr>
        <w:lastRenderedPageBreak/>
        <w:t>стоимости установки телефона и компенсации расходов, связанных с погребением реабилитированных лиц;</w:t>
      </w:r>
    </w:p>
    <w:p w:rsidR="008A5466" w:rsidRDefault="008A546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Pr="008A5466">
        <w:rPr>
          <w:rFonts w:ascii="Times New Roman" w:hAnsi="Times New Roman" w:cs="Times New Roman"/>
          <w:bCs/>
          <w:sz w:val="28"/>
          <w:szCs w:val="28"/>
        </w:rPr>
        <w:t>материальной помощи лицам, находящимся в трудной жизненной ситуации, проживающим Камчатском крае;</w:t>
      </w:r>
    </w:p>
    <w:p w:rsidR="008A5466" w:rsidRDefault="008A546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8A5466">
        <w:rPr>
          <w:rFonts w:ascii="Times New Roman" w:hAnsi="Times New Roman" w:cs="Times New Roman"/>
          <w:bCs/>
          <w:sz w:val="28"/>
          <w:szCs w:val="28"/>
        </w:rPr>
        <w:t>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проживающим в Камчатском крае;</w:t>
      </w:r>
    </w:p>
    <w:p w:rsidR="008A5466" w:rsidRDefault="00BD764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лата </w:t>
      </w:r>
      <w:r w:rsidRPr="00BD7644">
        <w:rPr>
          <w:rFonts w:ascii="Times New Roman" w:hAnsi="Times New Roman" w:cs="Times New Roman"/>
          <w:bCs/>
          <w:sz w:val="28"/>
          <w:szCs w:val="28"/>
        </w:rPr>
        <w:t>гражданам, проживающим в Камчатском крае, государственных единовременных пособий, ежемесячных денежных компенсаций при возникновении поствакцинальных осложнений;</w:t>
      </w:r>
    </w:p>
    <w:p w:rsidR="00BD7644" w:rsidRDefault="00BD764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BD7644">
        <w:rPr>
          <w:rFonts w:ascii="Times New Roman" w:hAnsi="Times New Roman" w:cs="Times New Roman"/>
          <w:bCs/>
          <w:sz w:val="28"/>
          <w:szCs w:val="28"/>
        </w:rPr>
        <w:t>ежемесячного денежного пособия семьям, имеющим ребенка-инвалида, проживающим в Камчатском крае;</w:t>
      </w:r>
    </w:p>
    <w:p w:rsidR="00BD7644" w:rsidRDefault="00BD764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BD7644">
        <w:rPr>
          <w:rFonts w:ascii="Times New Roman" w:hAnsi="Times New Roman" w:cs="Times New Roman"/>
          <w:bCs/>
          <w:sz w:val="28"/>
          <w:szCs w:val="28"/>
        </w:rPr>
        <w:t>мер социальной поддержки народным дружинникам и членам их семей в Камчатском крае;</w:t>
      </w:r>
    </w:p>
    <w:p w:rsidR="00BD7644" w:rsidRDefault="00BD764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BD7644">
        <w:rPr>
          <w:rFonts w:ascii="Times New Roman" w:hAnsi="Times New Roman" w:cs="Times New Roman"/>
          <w:bCs/>
          <w:sz w:val="28"/>
          <w:szCs w:val="28"/>
        </w:rPr>
        <w:t>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;</w:t>
      </w:r>
    </w:p>
    <w:p w:rsidR="00BD7644" w:rsidRDefault="00F35E9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F35E96">
        <w:rPr>
          <w:rFonts w:ascii="Times New Roman" w:hAnsi="Times New Roman" w:cs="Times New Roman"/>
          <w:bCs/>
          <w:sz w:val="28"/>
          <w:szCs w:val="28"/>
        </w:rPr>
        <w:t>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;</w:t>
      </w:r>
    </w:p>
    <w:p w:rsidR="00F35E96" w:rsidRDefault="00F35E96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F35E96">
        <w:rPr>
          <w:rFonts w:ascii="Times New Roman" w:hAnsi="Times New Roman" w:cs="Times New Roman"/>
          <w:bCs/>
          <w:sz w:val="28"/>
          <w:szCs w:val="28"/>
        </w:rPr>
        <w:t>единовременной выплаты при рождении ребенка (детей) в малообеспеченных семьях, проживающих в Корякском округе и Алеутском муниципальном округе в Камчатском крае;</w:t>
      </w:r>
    </w:p>
    <w:p w:rsidR="00F35E96" w:rsidRDefault="00731493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731493">
        <w:rPr>
          <w:rFonts w:ascii="Times New Roman" w:hAnsi="Times New Roman" w:cs="Times New Roman"/>
          <w:bCs/>
          <w:sz w:val="28"/>
          <w:szCs w:val="28"/>
        </w:rPr>
        <w:t>компенсации части стоимости приобретаемого транспортного средства семьям, имеющим ребенка-инвалида с нарушениями опорно-двигательного аппарата;</w:t>
      </w:r>
    </w:p>
    <w:p w:rsidR="00731493" w:rsidRDefault="001772BB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1772BB">
        <w:rPr>
          <w:rFonts w:ascii="Times New Roman" w:hAnsi="Times New Roman" w:cs="Times New Roman"/>
          <w:bCs/>
          <w:sz w:val="28"/>
          <w:szCs w:val="28"/>
        </w:rPr>
        <w:t>единовременной выплаты на приобретение мебели и бытовой техники лицам из числа детей-сирот и детей, оставшихся без попечения родителей;</w:t>
      </w:r>
    </w:p>
    <w:p w:rsidR="001772BB" w:rsidRDefault="001772BB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1772BB">
        <w:rPr>
          <w:rFonts w:ascii="Times New Roman" w:hAnsi="Times New Roman" w:cs="Times New Roman"/>
          <w:bCs/>
          <w:sz w:val="28"/>
          <w:szCs w:val="28"/>
        </w:rPr>
        <w:t>единовременной выплаты на приобретение легкового автомобиля либо пассажирского микроавтобуса семьям, имеющим в своем составе 8 и более детей;</w:t>
      </w:r>
    </w:p>
    <w:p w:rsidR="00F51B88" w:rsidRDefault="00F51B88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F51B88">
        <w:rPr>
          <w:rFonts w:ascii="Times New Roman" w:hAnsi="Times New Roman" w:cs="Times New Roman"/>
          <w:bCs/>
          <w:sz w:val="28"/>
          <w:szCs w:val="28"/>
        </w:rPr>
        <w:t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;</w:t>
      </w:r>
    </w:p>
    <w:p w:rsidR="00F51B88" w:rsidRDefault="00F51B88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Pr="00F51B88">
        <w:rPr>
          <w:rFonts w:ascii="Times New Roman" w:hAnsi="Times New Roman" w:cs="Times New Roman"/>
          <w:bCs/>
          <w:sz w:val="28"/>
          <w:szCs w:val="28"/>
        </w:rPr>
        <w:t>и выдача удостоверений отдельным категориям граждан, имеющим право на меры социальной поддержки, проживающим в Камчатском крае;</w:t>
      </w:r>
    </w:p>
    <w:p w:rsidR="00F51B88" w:rsidRDefault="00917EB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ем </w:t>
      </w:r>
      <w:r w:rsidRPr="00917EB4">
        <w:rPr>
          <w:rFonts w:ascii="Times New Roman" w:hAnsi="Times New Roman" w:cs="Times New Roman"/>
          <w:bCs/>
          <w:sz w:val="28"/>
          <w:szCs w:val="28"/>
        </w:rPr>
        <w:t>документов на присвоение звания, оформление и (или) выдача удостоверений "Ветеран труда" гражданам, проживающим в Камчатском крае;</w:t>
      </w:r>
    </w:p>
    <w:p w:rsidR="00917EB4" w:rsidRDefault="00917EB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917EB4">
        <w:rPr>
          <w:rFonts w:ascii="Times New Roman" w:hAnsi="Times New Roman" w:cs="Times New Roman"/>
          <w:bCs/>
          <w:sz w:val="28"/>
          <w:szCs w:val="28"/>
        </w:rPr>
        <w:t>статуса многодетной семьи в Камчатском крае;</w:t>
      </w:r>
    </w:p>
    <w:p w:rsidR="00917EB4" w:rsidRDefault="00917EB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Pr="00917EB4">
        <w:rPr>
          <w:rFonts w:ascii="Times New Roman" w:hAnsi="Times New Roman" w:cs="Times New Roman"/>
          <w:bCs/>
          <w:sz w:val="28"/>
          <w:szCs w:val="28"/>
        </w:rPr>
        <w:t>справки о получении (неполучении) мер социальной поддержки;</w:t>
      </w:r>
    </w:p>
    <w:p w:rsidR="00917EB4" w:rsidRDefault="00917EB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917EB4">
        <w:rPr>
          <w:rFonts w:ascii="Times New Roman" w:hAnsi="Times New Roman" w:cs="Times New Roman"/>
          <w:bCs/>
          <w:sz w:val="28"/>
          <w:szCs w:val="28"/>
        </w:rPr>
        <w:t>выплаты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917EB4" w:rsidRDefault="00105B2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105B24">
        <w:rPr>
          <w:rFonts w:ascii="Times New Roman" w:hAnsi="Times New Roman" w:cs="Times New Roman"/>
          <w:bCs/>
          <w:sz w:val="28"/>
          <w:szCs w:val="28"/>
        </w:rPr>
        <w:t>выплаты единовременной материальной помощи гражданам, пострадавшим в результате чрезвычайных ситуаций природного и техногенного характера;</w:t>
      </w:r>
    </w:p>
    <w:p w:rsidR="00105B24" w:rsidRDefault="00105B2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105B24">
        <w:rPr>
          <w:rFonts w:ascii="Times New Roman" w:hAnsi="Times New Roman" w:cs="Times New Roman"/>
          <w:bCs/>
          <w:sz w:val="28"/>
          <w:szCs w:val="28"/>
        </w:rPr>
        <w:t>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;</w:t>
      </w:r>
    </w:p>
    <w:p w:rsidR="00105B24" w:rsidRDefault="00105B24" w:rsidP="005049FC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105B24">
        <w:rPr>
          <w:rFonts w:ascii="Times New Roman" w:hAnsi="Times New Roman" w:cs="Times New Roman"/>
          <w:bCs/>
          <w:sz w:val="28"/>
          <w:szCs w:val="28"/>
        </w:rPr>
        <w:t>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:rsidR="00A647C0" w:rsidRDefault="00A647C0" w:rsidP="00A647C0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Pr="00A647C0">
        <w:rPr>
          <w:rFonts w:ascii="Times New Roman" w:hAnsi="Times New Roman" w:cs="Times New Roman"/>
          <w:bCs/>
          <w:sz w:val="28"/>
          <w:szCs w:val="28"/>
        </w:rPr>
        <w:t>услуга, предоставление которой организуется Министерством строительства и жилищной политики Камчатского края – 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A647C0" w:rsidRDefault="00A647C0" w:rsidP="00A647C0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Pr="00A647C0">
        <w:rPr>
          <w:rFonts w:ascii="Times New Roman" w:hAnsi="Times New Roman" w:cs="Times New Roman"/>
          <w:bCs/>
          <w:sz w:val="28"/>
          <w:szCs w:val="28"/>
        </w:rPr>
        <w:t>услуга, предоставление которой организуется Министерством транспорта и дорожного строительства Камчатского края – 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Камчатского края.</w:t>
      </w:r>
    </w:p>
    <w:p w:rsidR="00A647C0" w:rsidRDefault="00A647C0" w:rsidP="00A647C0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Pr="00A647C0">
        <w:rPr>
          <w:rFonts w:ascii="Times New Roman" w:hAnsi="Times New Roman" w:cs="Times New Roman"/>
          <w:bCs/>
          <w:sz w:val="28"/>
          <w:szCs w:val="28"/>
        </w:rPr>
        <w:t>услуга, предоставление которой организуется Министерством туризма Камчатского края – аттестация экскурсоводов (гидов), гидов-переводчиков, осуществляющих деятельность на территории Камчатского края.</w:t>
      </w:r>
    </w:p>
    <w:p w:rsidR="00097F31" w:rsidRDefault="00823A81" w:rsidP="00823A81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A81">
        <w:rPr>
          <w:rFonts w:ascii="Times New Roman" w:hAnsi="Times New Roman" w:cs="Times New Roman"/>
          <w:bCs/>
          <w:sz w:val="28"/>
          <w:szCs w:val="28"/>
        </w:rPr>
        <w:t>Государственные услуги, предоставление которых организ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ом экономического развития Камчатского края:</w:t>
      </w:r>
    </w:p>
    <w:p w:rsidR="00823A81" w:rsidRDefault="00823A81" w:rsidP="00836707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нзирование деятельности по розничной продаже </w:t>
      </w:r>
      <w:r w:rsidR="00CA4393">
        <w:rPr>
          <w:rFonts w:ascii="Times New Roman" w:hAnsi="Times New Roman" w:cs="Times New Roman"/>
          <w:bCs/>
          <w:sz w:val="28"/>
          <w:szCs w:val="28"/>
        </w:rPr>
        <w:t>алкогольной продукции;</w:t>
      </w:r>
    </w:p>
    <w:p w:rsidR="00CA4393" w:rsidRPr="00823A81" w:rsidRDefault="00CA4393" w:rsidP="00836707">
      <w:pPr>
        <w:pStyle w:val="ad"/>
        <w:numPr>
          <w:ilvl w:val="1"/>
          <w:numId w:val="12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Камчатского края.».</w:t>
      </w:r>
    </w:p>
    <w:p w:rsidR="00097F31" w:rsidRDefault="00097F31" w:rsidP="005D4BF0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C54" w:rsidRDefault="00665C54" w:rsidP="005D4BF0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033533" w:rsidRDefault="006664BC" w:rsidP="002C2B5A">
      <w:bookmarkStart w:id="2" w:name="_GoBack"/>
      <w:bookmarkEnd w:id="2"/>
    </w:p>
    <w:sectPr w:rsidR="006664BC" w:rsidRPr="00033533" w:rsidSect="00796732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AA" w:rsidRDefault="004365AA" w:rsidP="0031799B">
      <w:pPr>
        <w:spacing w:after="0" w:line="240" w:lineRule="auto"/>
      </w:pPr>
      <w:r>
        <w:separator/>
      </w:r>
    </w:p>
  </w:endnote>
  <w:endnote w:type="continuationSeparator" w:id="0">
    <w:p w:rsidR="004365AA" w:rsidRDefault="004365A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AA" w:rsidRDefault="004365AA" w:rsidP="0031799B">
      <w:pPr>
        <w:spacing w:after="0" w:line="240" w:lineRule="auto"/>
      </w:pPr>
      <w:r>
        <w:separator/>
      </w:r>
    </w:p>
  </w:footnote>
  <w:footnote w:type="continuationSeparator" w:id="0">
    <w:p w:rsidR="004365AA" w:rsidRDefault="004365A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853288"/>
      <w:docPartObj>
        <w:docPartGallery w:val="Page Numbers (Top of Page)"/>
        <w:docPartUnique/>
      </w:docPartObj>
    </w:sdtPr>
    <w:sdtEndPr/>
    <w:sdtContent>
      <w:p w:rsidR="00C35812" w:rsidRDefault="00C35812">
        <w:pPr>
          <w:pStyle w:val="aa"/>
          <w:jc w:val="center"/>
        </w:pPr>
        <w:r w:rsidRPr="000A25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5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5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5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5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5812" w:rsidRDefault="00C358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9B2"/>
    <w:multiLevelType w:val="hybridMultilevel"/>
    <w:tmpl w:val="A9F0E6C2"/>
    <w:lvl w:ilvl="0" w:tplc="2ABE0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9754B"/>
    <w:multiLevelType w:val="hybridMultilevel"/>
    <w:tmpl w:val="E9F87270"/>
    <w:lvl w:ilvl="0" w:tplc="45765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E1582"/>
    <w:multiLevelType w:val="hybridMultilevel"/>
    <w:tmpl w:val="32D8F462"/>
    <w:lvl w:ilvl="0" w:tplc="232801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E171FE"/>
    <w:multiLevelType w:val="hybridMultilevel"/>
    <w:tmpl w:val="A6F21492"/>
    <w:lvl w:ilvl="0" w:tplc="CEBED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44B2E"/>
    <w:multiLevelType w:val="hybridMultilevel"/>
    <w:tmpl w:val="F67230E6"/>
    <w:lvl w:ilvl="0" w:tplc="8D940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3D5410"/>
    <w:multiLevelType w:val="hybridMultilevel"/>
    <w:tmpl w:val="7DD82BB0"/>
    <w:lvl w:ilvl="0" w:tplc="806E6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87AA2"/>
    <w:multiLevelType w:val="hybridMultilevel"/>
    <w:tmpl w:val="97587CE6"/>
    <w:lvl w:ilvl="0" w:tplc="D7DE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137395"/>
    <w:multiLevelType w:val="hybridMultilevel"/>
    <w:tmpl w:val="0C3470D2"/>
    <w:lvl w:ilvl="0" w:tplc="A2E6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8E5148"/>
    <w:multiLevelType w:val="hybridMultilevel"/>
    <w:tmpl w:val="A7B43E0A"/>
    <w:lvl w:ilvl="0" w:tplc="E5D6C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635DCE"/>
    <w:multiLevelType w:val="hybridMultilevel"/>
    <w:tmpl w:val="851023F0"/>
    <w:lvl w:ilvl="0" w:tplc="31AE4B0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475912"/>
    <w:multiLevelType w:val="hybridMultilevel"/>
    <w:tmpl w:val="CFC2F818"/>
    <w:lvl w:ilvl="0" w:tplc="FEDE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F7AC5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CD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7F31"/>
    <w:rsid w:val="000A254E"/>
    <w:rsid w:val="000B1239"/>
    <w:rsid w:val="000B5377"/>
    <w:rsid w:val="000B5576"/>
    <w:rsid w:val="000C20C3"/>
    <w:rsid w:val="000C6244"/>
    <w:rsid w:val="000C7139"/>
    <w:rsid w:val="000E53EF"/>
    <w:rsid w:val="00105B24"/>
    <w:rsid w:val="001125EB"/>
    <w:rsid w:val="00112C1A"/>
    <w:rsid w:val="001208AF"/>
    <w:rsid w:val="00126EFA"/>
    <w:rsid w:val="00140E22"/>
    <w:rsid w:val="001471EF"/>
    <w:rsid w:val="001772BB"/>
    <w:rsid w:val="00180140"/>
    <w:rsid w:val="00181702"/>
    <w:rsid w:val="00181A55"/>
    <w:rsid w:val="001C15D6"/>
    <w:rsid w:val="001C16AE"/>
    <w:rsid w:val="001D00F5"/>
    <w:rsid w:val="001D4724"/>
    <w:rsid w:val="001F1DD5"/>
    <w:rsid w:val="001F325D"/>
    <w:rsid w:val="002062B0"/>
    <w:rsid w:val="0021256B"/>
    <w:rsid w:val="00220914"/>
    <w:rsid w:val="0022234A"/>
    <w:rsid w:val="00225F0E"/>
    <w:rsid w:val="00233FCB"/>
    <w:rsid w:val="0024385A"/>
    <w:rsid w:val="00257670"/>
    <w:rsid w:val="0028157F"/>
    <w:rsid w:val="00295AC8"/>
    <w:rsid w:val="002B6796"/>
    <w:rsid w:val="002C2B5A"/>
    <w:rsid w:val="002C7834"/>
    <w:rsid w:val="002D5D0F"/>
    <w:rsid w:val="002E0532"/>
    <w:rsid w:val="002E4E87"/>
    <w:rsid w:val="002E7F65"/>
    <w:rsid w:val="002F3844"/>
    <w:rsid w:val="0030022E"/>
    <w:rsid w:val="00313CF4"/>
    <w:rsid w:val="0031799B"/>
    <w:rsid w:val="00327B6F"/>
    <w:rsid w:val="00337602"/>
    <w:rsid w:val="003426BE"/>
    <w:rsid w:val="003435A1"/>
    <w:rsid w:val="00351CD7"/>
    <w:rsid w:val="00374C3C"/>
    <w:rsid w:val="0038403D"/>
    <w:rsid w:val="00397C94"/>
    <w:rsid w:val="003B0709"/>
    <w:rsid w:val="003B52E1"/>
    <w:rsid w:val="003B55E1"/>
    <w:rsid w:val="003C30E0"/>
    <w:rsid w:val="003C7F27"/>
    <w:rsid w:val="00400458"/>
    <w:rsid w:val="00425972"/>
    <w:rsid w:val="0043251D"/>
    <w:rsid w:val="004348C7"/>
    <w:rsid w:val="0043505F"/>
    <w:rsid w:val="004351FE"/>
    <w:rsid w:val="004365AA"/>
    <w:rsid w:val="004415AF"/>
    <w:rsid w:val="004440D5"/>
    <w:rsid w:val="00446E4D"/>
    <w:rsid w:val="004549E8"/>
    <w:rsid w:val="00464949"/>
    <w:rsid w:val="00466B97"/>
    <w:rsid w:val="00482449"/>
    <w:rsid w:val="004B221A"/>
    <w:rsid w:val="004C1C88"/>
    <w:rsid w:val="004D4929"/>
    <w:rsid w:val="004E00B2"/>
    <w:rsid w:val="004E363B"/>
    <w:rsid w:val="004E554E"/>
    <w:rsid w:val="004E6A87"/>
    <w:rsid w:val="004E6B10"/>
    <w:rsid w:val="00503FC3"/>
    <w:rsid w:val="005049FC"/>
    <w:rsid w:val="005145C1"/>
    <w:rsid w:val="005271B3"/>
    <w:rsid w:val="005578C9"/>
    <w:rsid w:val="00563B33"/>
    <w:rsid w:val="00576D34"/>
    <w:rsid w:val="005846D7"/>
    <w:rsid w:val="00591EE2"/>
    <w:rsid w:val="005933F7"/>
    <w:rsid w:val="005D2494"/>
    <w:rsid w:val="005D4BF0"/>
    <w:rsid w:val="005D71DE"/>
    <w:rsid w:val="005F11A7"/>
    <w:rsid w:val="005F1F7D"/>
    <w:rsid w:val="006131A3"/>
    <w:rsid w:val="006271A3"/>
    <w:rsid w:val="006271E6"/>
    <w:rsid w:val="00631037"/>
    <w:rsid w:val="00650CAB"/>
    <w:rsid w:val="00663D27"/>
    <w:rsid w:val="006655AA"/>
    <w:rsid w:val="00665C54"/>
    <w:rsid w:val="006664BC"/>
    <w:rsid w:val="0067644B"/>
    <w:rsid w:val="00681BFE"/>
    <w:rsid w:val="006838C0"/>
    <w:rsid w:val="0069601C"/>
    <w:rsid w:val="006970C5"/>
    <w:rsid w:val="0069728C"/>
    <w:rsid w:val="006A027F"/>
    <w:rsid w:val="006A2570"/>
    <w:rsid w:val="006A541B"/>
    <w:rsid w:val="006B115E"/>
    <w:rsid w:val="006D1FBD"/>
    <w:rsid w:val="006E593A"/>
    <w:rsid w:val="006F3CDF"/>
    <w:rsid w:val="006F5D44"/>
    <w:rsid w:val="00701692"/>
    <w:rsid w:val="007157E6"/>
    <w:rsid w:val="00725A0F"/>
    <w:rsid w:val="00725F75"/>
    <w:rsid w:val="00731493"/>
    <w:rsid w:val="0074156B"/>
    <w:rsid w:val="00744B7F"/>
    <w:rsid w:val="0074595A"/>
    <w:rsid w:val="00795FB4"/>
    <w:rsid w:val="0079618C"/>
    <w:rsid w:val="00796732"/>
    <w:rsid w:val="00796B9B"/>
    <w:rsid w:val="00797E13"/>
    <w:rsid w:val="007B3851"/>
    <w:rsid w:val="007D746A"/>
    <w:rsid w:val="007E7ADA"/>
    <w:rsid w:val="007F0218"/>
    <w:rsid w:val="007F25DA"/>
    <w:rsid w:val="007F3D5B"/>
    <w:rsid w:val="00812B9A"/>
    <w:rsid w:val="008140F6"/>
    <w:rsid w:val="00823A81"/>
    <w:rsid w:val="00825AFC"/>
    <w:rsid w:val="00836707"/>
    <w:rsid w:val="0085578D"/>
    <w:rsid w:val="00860C71"/>
    <w:rsid w:val="008708D4"/>
    <w:rsid w:val="0089042F"/>
    <w:rsid w:val="00894735"/>
    <w:rsid w:val="008A3AF1"/>
    <w:rsid w:val="008A5466"/>
    <w:rsid w:val="008B1995"/>
    <w:rsid w:val="008B262E"/>
    <w:rsid w:val="008B668F"/>
    <w:rsid w:val="008C0054"/>
    <w:rsid w:val="008D4AE0"/>
    <w:rsid w:val="008D6646"/>
    <w:rsid w:val="008D7127"/>
    <w:rsid w:val="008F2635"/>
    <w:rsid w:val="00900F57"/>
    <w:rsid w:val="0090254C"/>
    <w:rsid w:val="00907229"/>
    <w:rsid w:val="0091585A"/>
    <w:rsid w:val="00917EB4"/>
    <w:rsid w:val="00925E4D"/>
    <w:rsid w:val="009277F0"/>
    <w:rsid w:val="009317CC"/>
    <w:rsid w:val="00933232"/>
    <w:rsid w:val="0093395B"/>
    <w:rsid w:val="0094073A"/>
    <w:rsid w:val="0095264E"/>
    <w:rsid w:val="0095344D"/>
    <w:rsid w:val="00961E00"/>
    <w:rsid w:val="00962575"/>
    <w:rsid w:val="0096751B"/>
    <w:rsid w:val="00967B62"/>
    <w:rsid w:val="00997969"/>
    <w:rsid w:val="009A471F"/>
    <w:rsid w:val="009E48DA"/>
    <w:rsid w:val="009F320C"/>
    <w:rsid w:val="00A2389B"/>
    <w:rsid w:val="00A37996"/>
    <w:rsid w:val="00A43195"/>
    <w:rsid w:val="00A4629C"/>
    <w:rsid w:val="00A53F10"/>
    <w:rsid w:val="00A63829"/>
    <w:rsid w:val="00A647C0"/>
    <w:rsid w:val="00A8227F"/>
    <w:rsid w:val="00A834AC"/>
    <w:rsid w:val="00A84370"/>
    <w:rsid w:val="00AB0F55"/>
    <w:rsid w:val="00AB32F1"/>
    <w:rsid w:val="00AB3ECC"/>
    <w:rsid w:val="00AC6E43"/>
    <w:rsid w:val="00AC70B9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4191"/>
    <w:rsid w:val="00BA6DC7"/>
    <w:rsid w:val="00BB478D"/>
    <w:rsid w:val="00BD13FF"/>
    <w:rsid w:val="00BD7644"/>
    <w:rsid w:val="00BE1E47"/>
    <w:rsid w:val="00BF3269"/>
    <w:rsid w:val="00C22F2F"/>
    <w:rsid w:val="00C3322F"/>
    <w:rsid w:val="00C35812"/>
    <w:rsid w:val="00C366DA"/>
    <w:rsid w:val="00C37B1E"/>
    <w:rsid w:val="00C442AB"/>
    <w:rsid w:val="00C502D0"/>
    <w:rsid w:val="00C5596B"/>
    <w:rsid w:val="00C612A8"/>
    <w:rsid w:val="00C71CD5"/>
    <w:rsid w:val="00C73DCC"/>
    <w:rsid w:val="00C90D3D"/>
    <w:rsid w:val="00CA4393"/>
    <w:rsid w:val="00CB0344"/>
    <w:rsid w:val="00CC60AD"/>
    <w:rsid w:val="00D16B35"/>
    <w:rsid w:val="00D206A1"/>
    <w:rsid w:val="00D27984"/>
    <w:rsid w:val="00D279CE"/>
    <w:rsid w:val="00D30830"/>
    <w:rsid w:val="00D31705"/>
    <w:rsid w:val="00D330ED"/>
    <w:rsid w:val="00D47CEF"/>
    <w:rsid w:val="00D50172"/>
    <w:rsid w:val="00D51DAE"/>
    <w:rsid w:val="00D658A6"/>
    <w:rsid w:val="00D70691"/>
    <w:rsid w:val="00D71D5A"/>
    <w:rsid w:val="00D722E2"/>
    <w:rsid w:val="00D94B57"/>
    <w:rsid w:val="00DA0BA3"/>
    <w:rsid w:val="00DA289E"/>
    <w:rsid w:val="00DC189A"/>
    <w:rsid w:val="00DD3A94"/>
    <w:rsid w:val="00DF3901"/>
    <w:rsid w:val="00DF3A35"/>
    <w:rsid w:val="00E05881"/>
    <w:rsid w:val="00E0619C"/>
    <w:rsid w:val="00E159EE"/>
    <w:rsid w:val="00E21060"/>
    <w:rsid w:val="00E21C4A"/>
    <w:rsid w:val="00E24C5B"/>
    <w:rsid w:val="00E26B4E"/>
    <w:rsid w:val="00E40D0A"/>
    <w:rsid w:val="00E43CC4"/>
    <w:rsid w:val="00E55F78"/>
    <w:rsid w:val="00E60260"/>
    <w:rsid w:val="00E61A8D"/>
    <w:rsid w:val="00E72DA7"/>
    <w:rsid w:val="00E818AD"/>
    <w:rsid w:val="00E8524F"/>
    <w:rsid w:val="00E92746"/>
    <w:rsid w:val="00EA2069"/>
    <w:rsid w:val="00EC2DBB"/>
    <w:rsid w:val="00EC5FFC"/>
    <w:rsid w:val="00ED0012"/>
    <w:rsid w:val="00EF524F"/>
    <w:rsid w:val="00F148B5"/>
    <w:rsid w:val="00F24612"/>
    <w:rsid w:val="00F35E96"/>
    <w:rsid w:val="00F42F6B"/>
    <w:rsid w:val="00F46EC1"/>
    <w:rsid w:val="00F51B88"/>
    <w:rsid w:val="00F52709"/>
    <w:rsid w:val="00F63133"/>
    <w:rsid w:val="00F81A81"/>
    <w:rsid w:val="00FA60F1"/>
    <w:rsid w:val="00FB47AC"/>
    <w:rsid w:val="00FD5B5E"/>
    <w:rsid w:val="00FE070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0D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F1C2-094E-4207-A9E5-25642D3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узанова Евгения Николаевна</cp:lastModifiedBy>
  <cp:revision>31</cp:revision>
  <cp:lastPrinted>2021-10-13T05:03:00Z</cp:lastPrinted>
  <dcterms:created xsi:type="dcterms:W3CDTF">2023-02-12T21:31:00Z</dcterms:created>
  <dcterms:modified xsi:type="dcterms:W3CDTF">2023-02-15T04:20:00Z</dcterms:modified>
</cp:coreProperties>
</file>